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/>
  <w:body>
    <w:p w:rsidR="00B5554F" w:rsidRPr="00404078" w:rsidRDefault="00022F88" w:rsidP="00B5554F">
      <w:pPr>
        <w:tabs>
          <w:tab w:val="left" w:pos="2220"/>
          <w:tab w:val="center" w:pos="4536"/>
        </w:tabs>
        <w:rPr>
          <w:rFonts w:ascii="Bauhaus 93" w:hAnsi="Bauhaus 93"/>
          <w:b/>
          <w:bCs/>
          <w:sz w:val="40"/>
          <w:szCs w:val="40"/>
        </w:rPr>
      </w:pPr>
      <w:r w:rsidRPr="00404078">
        <w:rPr>
          <w:rFonts w:ascii="Bauhaus 93" w:hAnsi="Bauhaus 93"/>
          <w:noProof/>
          <w:sz w:val="44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-323850</wp:posOffset>
            </wp:positionV>
            <wp:extent cx="1443835" cy="847725"/>
            <wp:effectExtent l="19050" t="19050" r="23495" b="9525"/>
            <wp:wrapNone/>
            <wp:docPr id="1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6" t="11607" r="33286" b="6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35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4F">
        <w:rPr>
          <w:rFonts w:ascii="Bauhaus 93" w:hAnsi="Bauhaus 93"/>
          <w:b/>
          <w:bCs/>
          <w:sz w:val="44"/>
          <w:szCs w:val="40"/>
        </w:rPr>
        <w:tab/>
      </w:r>
      <w:r w:rsidR="00B5554F">
        <w:rPr>
          <w:rFonts w:ascii="Bauhaus 93" w:hAnsi="Bauhaus 93"/>
          <w:b/>
          <w:bCs/>
          <w:sz w:val="44"/>
          <w:szCs w:val="40"/>
        </w:rPr>
        <w:tab/>
      </w:r>
      <w:r w:rsidR="00524AA5" w:rsidRPr="00404078">
        <w:rPr>
          <w:rFonts w:ascii="Bauhaus 93" w:hAnsi="Bauhaus 93"/>
          <w:b/>
          <w:bCs/>
          <w:sz w:val="44"/>
          <w:szCs w:val="40"/>
        </w:rPr>
        <w:t>ORGANIGRAMME</w:t>
      </w:r>
      <w:r w:rsidR="00524AA5" w:rsidRPr="00404078">
        <w:rPr>
          <w:rFonts w:ascii="Bauhaus 93" w:hAnsi="Bauhaus 93"/>
          <w:b/>
          <w:bCs/>
          <w:sz w:val="40"/>
          <w:szCs w:val="40"/>
        </w:rPr>
        <w:t xml:space="preserve"> </w:t>
      </w:r>
    </w:p>
    <w:p w:rsidR="00791DF8" w:rsidRDefault="00A65D25" w:rsidP="00B5554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E SCOLAIRE 2019-2020</w:t>
      </w:r>
    </w:p>
    <w:p w:rsidR="00524AA5" w:rsidRDefault="00022F88">
      <w:pPr>
        <w:jc w:val="center"/>
        <w:rPr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4161790"/>
                <wp:effectExtent l="0" t="0" r="38100" b="0"/>
                <wp:docPr id="50" name="Zone de dessi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85800" y="206383"/>
                            <a:ext cx="4552950" cy="646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D9713F" w:rsidRDefault="00524AA5" w:rsidP="00D9713F">
                              <w:pPr>
                                <w:shd w:val="clear" w:color="auto" w:fill="FFC00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4E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EF D’ETABLISSEMENT</w:t>
                              </w:r>
                            </w:p>
                            <w:p w:rsidR="00D9713F" w:rsidRDefault="00D9713F" w:rsidP="00D9713F">
                              <w:pPr>
                                <w:shd w:val="clear" w:color="auto" w:fill="FFC00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adame Achour</w:t>
                              </w:r>
                            </w:p>
                            <w:p w:rsidR="00524AA5" w:rsidRPr="00324E4F" w:rsidRDefault="00D9713F" w:rsidP="00D9713F">
                              <w:pPr>
                                <w:shd w:val="clear" w:color="auto" w:fill="FFC00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22F88" w:rsidRPr="00324E4F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288000" cy="10287000"/>
                                    <wp:effectExtent l="0" t="0" r="0" b="0"/>
                                    <wp:docPr id="4" name="Image 4" descr="Logo-H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ogo-H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00" cy="1028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819" y="1189877"/>
                            <a:ext cx="15081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3819" y="1601849"/>
                            <a:ext cx="15081" cy="45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50938" y="1072397"/>
                            <a:ext cx="3455194" cy="552471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CC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4AA5" w:rsidRPr="00166670" w:rsidRDefault="00A65D25" w:rsidP="00D54CD6">
                              <w:pPr>
                                <w:shd w:val="clear" w:color="auto" w:fill="D9D9D9"/>
                                <w:jc w:val="center"/>
                                <w:rPr>
                                  <w:b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</w:rPr>
                                <w:t>Secrétariat comptabilité</w:t>
                              </w:r>
                            </w:p>
                            <w:p w:rsidR="00791DF8" w:rsidRPr="00520B46" w:rsidRDefault="00D9713F" w:rsidP="00D54CD6">
                              <w:pPr>
                                <w:shd w:val="clear" w:color="auto" w:fill="D9D9D9"/>
                                <w:jc w:val="center"/>
                                <w:rPr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adame</w:t>
                              </w:r>
                              <w:r w:rsidR="00791DF8" w:rsidRPr="00166670">
                                <w:rPr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65D25" w:rsidRPr="00520B46">
                                <w:rPr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Lass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56519" y="1937618"/>
                            <a:ext cx="2800350" cy="38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4AA5" w:rsidRPr="00631283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3128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NSEIGN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8600" y="2616300"/>
                            <a:ext cx="1714500" cy="402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YCL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561529"/>
                            <a:ext cx="3519488" cy="68649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2857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4AA5" w:rsidRPr="00166670" w:rsidRDefault="00524AA5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 xml:space="preserve">MAT1 </w:t>
                              </w:r>
                              <w:r w:rsidR="00791DF8" w:rsidRPr="00166670">
                                <w:rPr>
                                  <w:b/>
                                </w:rPr>
                                <w:t xml:space="preserve"> </w:t>
                              </w:r>
                              <w:r w:rsidRPr="00166670">
                                <w:rPr>
                                  <w:b/>
                                </w:rPr>
                                <w:t xml:space="preserve"> Petits-Moyens</w:t>
                              </w:r>
                              <w:r w:rsidRPr="00166670">
                                <w:rPr>
                                  <w:b/>
                                </w:rPr>
                                <w:tab/>
                              </w:r>
                              <w:r w:rsidR="00A65D25" w:rsidRPr="00166670">
                                <w:rPr>
                                  <w:b/>
                                </w:rPr>
                                <w:t>Mme LE</w:t>
                              </w:r>
                              <w:r w:rsidR="00A65D25">
                                <w:rPr>
                                  <w:b/>
                                </w:rPr>
                                <w:t xml:space="preserve"> BRAS</w:t>
                              </w:r>
                            </w:p>
                            <w:p w:rsidR="00524AA5" w:rsidRDefault="00524AA5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 xml:space="preserve">MAT2 </w:t>
                              </w:r>
                              <w:r w:rsidR="00791DF8" w:rsidRPr="00166670">
                                <w:rPr>
                                  <w:b/>
                                </w:rPr>
                                <w:t xml:space="preserve">  </w:t>
                              </w:r>
                              <w:r w:rsidRPr="00166670">
                                <w:rPr>
                                  <w:b/>
                                </w:rPr>
                                <w:t>Moyens-Grands</w:t>
                              </w:r>
                              <w:r w:rsidRPr="00166670">
                                <w:rPr>
                                  <w:b/>
                                </w:rPr>
                                <w:tab/>
                                <w:t xml:space="preserve">Mme </w:t>
                              </w:r>
                              <w:r w:rsidR="00A65D25">
                                <w:rPr>
                                  <w:b/>
                                </w:rPr>
                                <w:t>BONHOMME</w:t>
                              </w:r>
                            </w:p>
                            <w:p w:rsidR="00A65D25" w:rsidRPr="00166670" w:rsidRDefault="00A65D2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   Mme ACHOUR</w:t>
                              </w:r>
                            </w:p>
                            <w:p w:rsidR="00524AA5" w:rsidRDefault="00524AA5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0" y="3302126"/>
                            <a:ext cx="1705769" cy="402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YCLE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969" y="3302126"/>
                            <a:ext cx="3552031" cy="7453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2857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4AA5" w:rsidRPr="00166670" w:rsidRDefault="00A65D25">
                              <w:pPr>
                                <w:spacing w:before="100"/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 xml:space="preserve">CP </w:t>
                              </w:r>
                              <w:r w:rsidRPr="00166670">
                                <w:rPr>
                                  <w:b/>
                                </w:rPr>
                                <w:tab/>
                              </w:r>
                              <w:r w:rsidR="00524AA5" w:rsidRPr="00166670">
                                <w:rPr>
                                  <w:b/>
                                </w:rPr>
                                <w:t xml:space="preserve">Mme </w:t>
                              </w:r>
                              <w:r w:rsidR="000F4D46">
                                <w:rPr>
                                  <w:b/>
                                </w:rPr>
                                <w:t>CHENEVEZ</w:t>
                              </w:r>
                            </w:p>
                            <w:p w:rsidR="00524AA5" w:rsidRPr="00166670" w:rsidRDefault="00524AA5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 xml:space="preserve">CE1 </w:t>
                              </w:r>
                              <w:r w:rsidR="00791DF8" w:rsidRPr="00166670">
                                <w:rPr>
                                  <w:b/>
                                </w:rPr>
                                <w:t xml:space="preserve">   </w:t>
                              </w:r>
                              <w:r w:rsidR="00AD6251">
                                <w:rPr>
                                  <w:b/>
                                </w:rPr>
                                <w:tab/>
                              </w:r>
                              <w:r w:rsidRPr="00166670">
                                <w:rPr>
                                  <w:b/>
                                </w:rPr>
                                <w:t>Mme CROSNIER</w:t>
                              </w:r>
                              <w:r w:rsidR="00A65D25">
                                <w:rPr>
                                  <w:b/>
                                </w:rPr>
                                <w:t xml:space="preserve"> – Mme VALLET</w:t>
                              </w:r>
                            </w:p>
                            <w:p w:rsidR="00791DF8" w:rsidRPr="00166670" w:rsidRDefault="00AD625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E2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="00791DF8" w:rsidRPr="00166670">
                                <w:rPr>
                                  <w:b/>
                                </w:rPr>
                                <w:t xml:space="preserve">Mme </w:t>
                              </w:r>
                              <w:r w:rsidR="00A65D25">
                                <w:rPr>
                                  <w:b/>
                                </w:rPr>
                                <w:t>VANDO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0" o:spid="_x0000_s1026" editas="canvas" style="width:450pt;height:327.7pt;mso-position-horizontal-relative:char;mso-position-vertical-relative:line" coordsize="57150,4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41617;visibility:visible;mso-wrap-style:square">
                  <v:fill o:detectmouseclick="t"/>
                  <v:path o:connecttype="none"/>
                </v:shape>
                <v:rect id="Rectangle 52" o:spid="_x0000_s1028" style="position:absolute;left:6858;top:2063;width:4552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" strokecolor="#396" strokeweight="4.5pt">
                  <v:stroke linestyle="thinThick"/>
                  <v:shadow on="t" color="#4e6128" offset="1pt"/>
                  <v:textbox>
                    <w:txbxContent>
                      <w:p w:rsidR="00D9713F" w:rsidRDefault="00524AA5" w:rsidP="00D9713F">
                        <w:pPr>
                          <w:shd w:val="clear" w:color="auto" w:fill="FFC00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4E4F">
                          <w:rPr>
                            <w:b/>
                            <w:bCs/>
                            <w:sz w:val="28"/>
                            <w:szCs w:val="28"/>
                          </w:rPr>
                          <w:t>CHEF D’ETABLISSEMENT</w:t>
                        </w:r>
                      </w:p>
                      <w:p w:rsidR="00D9713F" w:rsidRDefault="00D9713F" w:rsidP="00D9713F">
                        <w:pPr>
                          <w:shd w:val="clear" w:color="auto" w:fill="FFC00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Madame Achour</w:t>
                        </w:r>
                      </w:p>
                      <w:p w:rsidR="00524AA5" w:rsidRPr="00324E4F" w:rsidRDefault="00D9713F" w:rsidP="00D9713F">
                        <w:pPr>
                          <w:shd w:val="clear" w:color="auto" w:fill="FFC00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022F88" w:rsidRPr="00324E4F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8288000" cy="10287000"/>
                              <wp:effectExtent l="0" t="0" r="0" b="0"/>
                              <wp:docPr id="4" name="Image 4" descr="Logo-H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ogo-H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00" cy="1028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ine 54" o:spid="_x0000_s1029" style="position:absolute;flip:x;visibility:visible;mso-wrap-style:square" from="26138,11898" to="2628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56" o:spid="_x0000_s1030" style="position:absolute;flip:x y;visibility:visible;mso-wrap-style:square" from="26138,16018" to="26289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"/>
                <v:rect id="Rectangle 57" o:spid="_x0000_s1031" style="position:absolute;left:11509;top:10723;width:3455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" filled="f" strokecolor="#c06" strokeweight="4.5pt">
                  <v:stroke linestyle="thinThick"/>
                  <v:shadow on="t" color="#4e6128" offset="1pt"/>
                  <v:textbox>
                    <w:txbxContent>
                      <w:p w:rsidR="00524AA5" w:rsidRPr="00166670" w:rsidRDefault="00A65D25" w:rsidP="00D54CD6">
                        <w:pPr>
                          <w:shd w:val="clear" w:color="auto" w:fill="D9D9D9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b/>
                            <w:bCs/>
                            <w:smallCaps/>
                          </w:rPr>
                          <w:t>Secrétariat comptabilité</w:t>
                        </w:r>
                      </w:p>
                      <w:p w:rsidR="00791DF8" w:rsidRPr="00520B46" w:rsidRDefault="00D9713F" w:rsidP="00D54CD6">
                        <w:pPr>
                          <w:shd w:val="clear" w:color="auto" w:fill="D9D9D9"/>
                          <w:jc w:val="center"/>
                          <w:rPr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Madame</w:t>
                        </w:r>
                        <w:r w:rsidR="00791DF8" w:rsidRPr="00166670">
                          <w:rPr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  <w:r w:rsidR="00A65D25" w:rsidRPr="00520B46">
                          <w:rPr>
                            <w:b/>
                            <w:bCs/>
                            <w:smallCaps/>
                            <w:sz w:val="28"/>
                            <w:szCs w:val="28"/>
                          </w:rPr>
                          <w:t>Lassère</w:t>
                        </w:r>
                      </w:p>
                    </w:txbxContent>
                  </v:textbox>
                </v:rect>
                <v:rect id="Rectangle 58" o:spid="_x0000_s1032" style="position:absolute;left:13565;top:19376;width:280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" strokecolor="#f06" strokeweight="5pt">
                  <v:stroke linestyle="thickThin"/>
                  <v:shadow on="t" color="#7f5f00" opacity=".5" offset="1pt"/>
                  <v:textbox>
                    <w:txbxContent>
                      <w:p w:rsidR="00524AA5" w:rsidRPr="00631283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31283">
                          <w:rPr>
                            <w:b/>
                            <w:bCs/>
                            <w:sz w:val="28"/>
                            <w:szCs w:val="28"/>
                          </w:rPr>
                          <w:t>ENSEIGNANTS</w:t>
                        </w:r>
                      </w:p>
                    </w:txbxContent>
                  </v:textbox>
                </v:rect>
                <v:rect id="Rectangle 59" o:spid="_x0000_s1033" style="position:absolute;left:2286;top:26163;width:17145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" strokecolor="#f06" strokeweight="5pt">
                  <v:stroke linestyle="thickThin"/>
                  <v:shadow color="#868686"/>
                  <v:textbox>
                    <w:txbxContent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YCLE I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4" type="#_x0000_t202" style="position:absolute;left:21717;top:25615;width:35194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" fillcolor="#d8d8d8" strokecolor="#f06" strokeweight="2.25pt">
                  <v:shadow on="t" color="#7f5f00" opacity=".5" offset="1pt"/>
                  <v:textbox>
                    <w:txbxContent>
                      <w:p w:rsidR="00524AA5" w:rsidRPr="00166670" w:rsidRDefault="00524AA5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 xml:space="preserve">MAT1 </w:t>
                        </w:r>
                        <w:r w:rsidR="00791DF8" w:rsidRPr="00166670">
                          <w:rPr>
                            <w:b/>
                          </w:rPr>
                          <w:t xml:space="preserve"> </w:t>
                        </w:r>
                        <w:r w:rsidRPr="00166670">
                          <w:rPr>
                            <w:b/>
                          </w:rPr>
                          <w:t xml:space="preserve"> Petits-Moyens</w:t>
                        </w:r>
                        <w:r w:rsidRPr="00166670">
                          <w:rPr>
                            <w:b/>
                          </w:rPr>
                          <w:tab/>
                        </w:r>
                        <w:r w:rsidR="00A65D25" w:rsidRPr="00166670">
                          <w:rPr>
                            <w:b/>
                          </w:rPr>
                          <w:t>Mme LE</w:t>
                        </w:r>
                        <w:r w:rsidR="00A65D25">
                          <w:rPr>
                            <w:b/>
                          </w:rPr>
                          <w:t xml:space="preserve"> BRAS</w:t>
                        </w:r>
                      </w:p>
                      <w:p w:rsidR="00524AA5" w:rsidRDefault="00524AA5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 xml:space="preserve">MAT2 </w:t>
                        </w:r>
                        <w:r w:rsidR="00791DF8" w:rsidRPr="00166670">
                          <w:rPr>
                            <w:b/>
                          </w:rPr>
                          <w:t xml:space="preserve">  </w:t>
                        </w:r>
                        <w:r w:rsidRPr="00166670">
                          <w:rPr>
                            <w:b/>
                          </w:rPr>
                          <w:t>Moyens-Grands</w:t>
                        </w:r>
                        <w:r w:rsidRPr="00166670">
                          <w:rPr>
                            <w:b/>
                          </w:rPr>
                          <w:tab/>
                          <w:t xml:space="preserve">Mme </w:t>
                        </w:r>
                        <w:r w:rsidR="00A65D25">
                          <w:rPr>
                            <w:b/>
                          </w:rPr>
                          <w:t>BONHOMME</w:t>
                        </w:r>
                      </w:p>
                      <w:p w:rsidR="00A65D25" w:rsidRPr="00166670" w:rsidRDefault="00A65D2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   Mme ACHOUR</w:t>
                        </w:r>
                      </w:p>
                      <w:p w:rsidR="00524AA5" w:rsidRDefault="00524AA5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rect id="Rectangle 62" o:spid="_x0000_s1035" style="position:absolute;left:2286;top:33021;width:17057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" strokecolor="#f06" strokeweight="4.5pt">
                  <v:stroke linestyle="thickThin"/>
                  <v:shadow on="t" color="#622423" opacity=".5" offset="1pt"/>
                  <v:textbox>
                    <w:txbxContent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YCLE II</w:t>
                        </w:r>
                      </w:p>
                    </w:txbxContent>
                  </v:textbox>
                </v:rect>
                <v:shape id="Text Box 63" o:spid="_x0000_s1036" type="#_x0000_t202" style="position:absolute;left:21629;top:33021;width:35521;height:7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" fillcolor="#d8d8d8" strokecolor="#f06" strokeweight="2.25pt">
                  <v:shadow on="t" color="#7f5f00" opacity=".5" offset="1pt"/>
                  <v:textbox>
                    <w:txbxContent>
                      <w:p w:rsidR="00524AA5" w:rsidRPr="00166670" w:rsidRDefault="00A65D25">
                        <w:pPr>
                          <w:spacing w:before="100"/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 xml:space="preserve">CP </w:t>
                        </w:r>
                        <w:r w:rsidRPr="00166670">
                          <w:rPr>
                            <w:b/>
                          </w:rPr>
                          <w:tab/>
                        </w:r>
                        <w:r w:rsidR="00524AA5" w:rsidRPr="00166670">
                          <w:rPr>
                            <w:b/>
                          </w:rPr>
                          <w:t xml:space="preserve">Mme </w:t>
                        </w:r>
                        <w:r w:rsidR="000F4D46">
                          <w:rPr>
                            <w:b/>
                          </w:rPr>
                          <w:t>CHENEVEZ</w:t>
                        </w:r>
                      </w:p>
                      <w:p w:rsidR="00524AA5" w:rsidRPr="00166670" w:rsidRDefault="00524AA5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 xml:space="preserve">CE1 </w:t>
                        </w:r>
                        <w:r w:rsidR="00791DF8" w:rsidRPr="00166670">
                          <w:rPr>
                            <w:b/>
                          </w:rPr>
                          <w:t xml:space="preserve">   </w:t>
                        </w:r>
                        <w:r w:rsidR="00AD6251">
                          <w:rPr>
                            <w:b/>
                          </w:rPr>
                          <w:tab/>
                        </w:r>
                        <w:r w:rsidRPr="00166670">
                          <w:rPr>
                            <w:b/>
                          </w:rPr>
                          <w:t>Mme CROSNIER</w:t>
                        </w:r>
                        <w:r w:rsidR="00A65D25">
                          <w:rPr>
                            <w:b/>
                          </w:rPr>
                          <w:t xml:space="preserve"> – Mme VALLET</w:t>
                        </w:r>
                      </w:p>
                      <w:p w:rsidR="00791DF8" w:rsidRPr="00166670" w:rsidRDefault="00AD625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E2 </w:t>
                        </w:r>
                        <w:r>
                          <w:rPr>
                            <w:b/>
                          </w:rPr>
                          <w:tab/>
                        </w:r>
                        <w:r w:rsidR="00791DF8" w:rsidRPr="00166670">
                          <w:rPr>
                            <w:b/>
                          </w:rPr>
                          <w:t xml:space="preserve">Mme </w:t>
                        </w:r>
                        <w:r w:rsidR="00A65D25">
                          <w:rPr>
                            <w:b/>
                          </w:rPr>
                          <w:t>VANDOR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24AA5">
        <w:rPr>
          <w:b/>
          <w:bCs/>
        </w:rPr>
        <w:t xml:space="preserve"> </w:t>
      </w:r>
    </w:p>
    <w:p w:rsidR="00A9288C" w:rsidRPr="00A9288C" w:rsidRDefault="00022F88" w:rsidP="00255401">
      <w:r>
        <w:rPr>
          <w:noProof/>
        </w:rPr>
        <mc:AlternateContent>
          <mc:Choice Requires="wpc">
            <w:drawing>
              <wp:inline distT="0" distB="0" distL="0" distR="0">
                <wp:extent cx="5715000" cy="5154295"/>
                <wp:effectExtent l="0" t="0" r="38100" b="0"/>
                <wp:docPr id="12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8600" y="125405"/>
                            <a:ext cx="1714500" cy="342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YCLE 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25405"/>
                            <a:ext cx="3543300" cy="507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2857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4AA5" w:rsidRPr="000F4D46" w:rsidRDefault="00524AA5">
                              <w:pPr>
                                <w:rPr>
                                  <w:b/>
                                </w:rPr>
                              </w:pPr>
                              <w:r w:rsidRPr="000F4D46">
                                <w:rPr>
                                  <w:b/>
                                </w:rPr>
                                <w:t>CM</w:t>
                              </w:r>
                              <w:r w:rsidR="00A65D25" w:rsidRPr="000F4D46">
                                <w:rPr>
                                  <w:b/>
                                </w:rPr>
                                <w:t xml:space="preserve">1 </w:t>
                              </w:r>
                              <w:r w:rsidR="00A65D25" w:rsidRPr="000F4D46">
                                <w:rPr>
                                  <w:b/>
                                </w:rPr>
                                <w:tab/>
                              </w:r>
                              <w:r w:rsidR="000F4D46">
                                <w:rPr>
                                  <w:b/>
                                </w:rPr>
                                <w:t xml:space="preserve">Mme </w:t>
                              </w:r>
                              <w:r w:rsidR="00A65D25">
                                <w:rPr>
                                  <w:b/>
                                </w:rPr>
                                <w:t>LALLEMAND</w:t>
                              </w:r>
                            </w:p>
                            <w:p w:rsidR="00524AA5" w:rsidRPr="000F4D46" w:rsidRDefault="00524AA5">
                              <w:pPr>
                                <w:rPr>
                                  <w:b/>
                                </w:rPr>
                              </w:pPr>
                              <w:r w:rsidRPr="000F4D46">
                                <w:rPr>
                                  <w:b/>
                                </w:rPr>
                                <w:t xml:space="preserve">CM2 </w:t>
                              </w:r>
                              <w:r w:rsidR="00791DF8" w:rsidRPr="000F4D46">
                                <w:rPr>
                                  <w:b/>
                                </w:rPr>
                                <w:t xml:space="preserve"> </w:t>
                              </w:r>
                              <w:r w:rsidR="00AD6251" w:rsidRPr="000F4D46">
                                <w:rPr>
                                  <w:b/>
                                </w:rPr>
                                <w:t xml:space="preserve"> </w:t>
                              </w:r>
                              <w:r w:rsidR="00A65D25">
                                <w:rPr>
                                  <w:b/>
                                </w:rPr>
                                <w:t>Mr SABO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8" y="2212045"/>
                            <a:ext cx="1746250" cy="548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SEM</w:t>
                              </w:r>
                            </w:p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urveillance de c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212045"/>
                            <a:ext cx="3543300" cy="88104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2857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4AA5" w:rsidRPr="00166670" w:rsidRDefault="00524AA5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</w:t>
                              </w:r>
                              <w:r w:rsidRPr="00166670">
                                <w:rPr>
                                  <w:b/>
                                </w:rPr>
                                <w:t xml:space="preserve">MAT1 </w:t>
                              </w:r>
                              <w:r w:rsidR="00A65D25" w:rsidRPr="00166670">
                                <w:rPr>
                                  <w:b/>
                                </w:rPr>
                                <w:t>- Petits</w:t>
                              </w:r>
                              <w:r w:rsidRPr="00166670">
                                <w:rPr>
                                  <w:b/>
                                </w:rPr>
                                <w:t>-Moyens</w:t>
                              </w:r>
                              <w:r w:rsidRPr="00166670">
                                <w:rPr>
                                  <w:b/>
                                </w:rPr>
                                <w:tab/>
                                <w:t xml:space="preserve">Mme </w:t>
                              </w:r>
                              <w:r w:rsidR="00A65D25">
                                <w:rPr>
                                  <w:b/>
                                </w:rPr>
                                <w:t>WIRA</w:t>
                              </w:r>
                              <w:r w:rsidRPr="0016667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524AA5" w:rsidRPr="00166670" w:rsidRDefault="00F377F5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 xml:space="preserve"> </w:t>
                              </w:r>
                              <w:r w:rsidR="00524AA5" w:rsidRPr="00166670">
                                <w:rPr>
                                  <w:b/>
                                </w:rPr>
                                <w:t xml:space="preserve">MAT2 </w:t>
                              </w:r>
                              <w:r w:rsidR="00A65D25" w:rsidRPr="00166670">
                                <w:rPr>
                                  <w:b/>
                                </w:rPr>
                                <w:t>- Moyens</w:t>
                              </w:r>
                              <w:r w:rsidR="00524AA5" w:rsidRPr="00166670">
                                <w:rPr>
                                  <w:b/>
                                </w:rPr>
                                <w:t>-Grands</w:t>
                              </w:r>
                              <w:r w:rsidR="00524AA5" w:rsidRPr="00166670">
                                <w:rPr>
                                  <w:b/>
                                </w:rPr>
                                <w:tab/>
                                <w:t>Mme HOUEE</w:t>
                              </w:r>
                            </w:p>
                            <w:p w:rsidR="00524AA5" w:rsidRDefault="00336CE9" w:rsidP="0016667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MAT2 </w:t>
                              </w:r>
                              <w:r w:rsidR="00A65D25">
                                <w:rPr>
                                  <w:b/>
                                </w:rPr>
                                <w:t>- Moyens</w:t>
                              </w:r>
                              <w:r>
                                <w:rPr>
                                  <w:b/>
                                </w:rPr>
                                <w:t xml:space="preserve">-Grands   </w:t>
                              </w:r>
                              <w:r w:rsidR="00166670" w:rsidRPr="00166670">
                                <w:rPr>
                                  <w:b/>
                                </w:rPr>
                                <w:t xml:space="preserve">Mme </w:t>
                              </w:r>
                              <w:r w:rsidR="00A65D25">
                                <w:rPr>
                                  <w:b/>
                                </w:rPr>
                                <w:t xml:space="preserve">SOUA </w:t>
                              </w:r>
                            </w:p>
                            <w:p w:rsidR="00A65D25" w:rsidRDefault="00A65D25" w:rsidP="0016667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Mme RABOUTOT toutes les classes </w:t>
                              </w:r>
                            </w:p>
                            <w:p w:rsidR="00A65D25" w:rsidRPr="00166670" w:rsidRDefault="00A65D25" w:rsidP="0016667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150993"/>
                            <a:ext cx="1714500" cy="64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UISINE</w:t>
                              </w:r>
                            </w:p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FECTOIRE</w:t>
                              </w:r>
                            </w:p>
                            <w:p w:rsidR="00524AA5" w:rsidRDefault="00524AA5">
                              <w:pPr>
                                <w:shd w:val="clear" w:color="auto" w:fill="C0C0C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150993"/>
                            <a:ext cx="3529013" cy="103048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2857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4AA5" w:rsidRPr="00166670" w:rsidRDefault="00524AA5">
                              <w:pP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6667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Responsable du service et surveillance du matin</w:t>
                              </w:r>
                            </w:p>
                            <w:p w:rsidR="00524AA5" w:rsidRPr="00166670" w:rsidRDefault="00524AA5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>Mme AUDIBERT</w:t>
                              </w:r>
                            </w:p>
                            <w:p w:rsidR="00524AA5" w:rsidRPr="00166670" w:rsidRDefault="00524AA5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166670">
                                <w:rPr>
                                  <w:b/>
                                  <w:u w:val="single"/>
                                </w:rPr>
                                <w:t>Agent de service et de cantine</w:t>
                              </w:r>
                            </w:p>
                            <w:p w:rsidR="00524AA5" w:rsidRDefault="00524AA5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>Mlle OTMANI</w:t>
                              </w:r>
                              <w:r w:rsidR="00791DF8" w:rsidRPr="00166670">
                                <w:rPr>
                                  <w:b/>
                                </w:rPr>
                                <w:t xml:space="preserve"> et Mlle BERNARD</w:t>
                              </w:r>
                            </w:p>
                            <w:p w:rsidR="00A65D25" w:rsidRDefault="00A65D2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65D25" w:rsidRPr="00166670" w:rsidRDefault="00A65D2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51619" y="846085"/>
                            <a:ext cx="1737519" cy="438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77F5" w:rsidRPr="00F377F5" w:rsidRDefault="00F377F5" w:rsidP="00631283">
                              <w:pPr>
                                <w:shd w:val="clear" w:color="auto" w:fill="BFBFB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F377F5">
                                <w:rPr>
                                  <w:b/>
                                </w:rPr>
                                <w:t>ANGL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42888" y="1531843"/>
                            <a:ext cx="1760538" cy="380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77F5" w:rsidRPr="00F377F5" w:rsidRDefault="00F377F5" w:rsidP="00631283">
                              <w:pPr>
                                <w:shd w:val="clear" w:color="auto" w:fill="BFBFB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</w:t>
                              </w:r>
                              <w:r w:rsidRPr="00F377F5">
                                <w:rPr>
                                  <w:b/>
                                </w:rPr>
                                <w:t>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80431" y="846085"/>
                            <a:ext cx="3534569" cy="43812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2857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77F5" w:rsidRPr="00166670" w:rsidRDefault="00F377F5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>M</w:t>
                              </w:r>
                              <w:r w:rsidR="00336CE9">
                                <w:rPr>
                                  <w:b/>
                                </w:rPr>
                                <w:t>me</w:t>
                              </w:r>
                              <w:r w:rsidRPr="00166670">
                                <w:rPr>
                                  <w:b/>
                                </w:rPr>
                                <w:t xml:space="preserve"> CABALL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94719" y="1531843"/>
                            <a:ext cx="3520281" cy="38097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2857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77F5" w:rsidRPr="00166670" w:rsidRDefault="00F377F5" w:rsidP="00AD6251">
                              <w:pPr>
                                <w:rPr>
                                  <w:b/>
                                </w:rPr>
                              </w:pPr>
                              <w:r w:rsidRPr="00166670">
                                <w:rPr>
                                  <w:b/>
                                </w:rPr>
                                <w:t>Mme</w:t>
                              </w:r>
                              <w:r w:rsidR="00A65D25">
                                <w:rPr>
                                  <w:b/>
                                </w:rPr>
                                <w:t xml:space="preserve"> </w:t>
                              </w:r>
                              <w:r w:rsidR="00A65D25">
                                <w:rPr>
                                  <w:b/>
                                </w:rPr>
                                <w:t>METGESOPIZZI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37" editas="canvas" style="width:450pt;height:405.85pt;mso-position-horizontal-relative:char;mso-position-vertical-relative:line" coordsize="57150,5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">
                <v:shape id="_x0000_s1038" type="#_x0000_t75" style="position:absolute;width:57150;height:51542;visibility:visible;mso-wrap-style:square">
                  <v:fill o:detectmouseclick="t"/>
                  <v:path o:connecttype="none"/>
                </v:shape>
                <v:rect id="Rectangle 78" o:spid="_x0000_s1039" style="position:absolute;left:2286;top:1254;width:1714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" strokecolor="#f06" strokeweight="5pt">
                  <v:stroke linestyle="thickThin"/>
                  <v:shadow color="#868686"/>
                  <v:textbox>
                    <w:txbxContent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YCLE III</w:t>
                        </w:r>
                      </w:p>
                    </w:txbxContent>
                  </v:textbox>
                </v:rect>
                <v:shape id="Text Box 79" o:spid="_x0000_s1040" type="#_x0000_t202" style="position:absolute;left:21717;top:1254;width:35433;height:5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" fillcolor="#d8d8d8" strokecolor="#f06" strokeweight="2.25pt">
                  <v:shadow on="t" color="#7f5f00" opacity=".5" offset="1pt"/>
                  <v:textbox>
                    <w:txbxContent>
                      <w:p w:rsidR="00524AA5" w:rsidRPr="000F4D46" w:rsidRDefault="00524AA5">
                        <w:pPr>
                          <w:rPr>
                            <w:b/>
                          </w:rPr>
                        </w:pPr>
                        <w:r w:rsidRPr="000F4D46">
                          <w:rPr>
                            <w:b/>
                          </w:rPr>
                          <w:t>CM</w:t>
                        </w:r>
                        <w:r w:rsidR="00A65D25" w:rsidRPr="000F4D46">
                          <w:rPr>
                            <w:b/>
                          </w:rPr>
                          <w:t xml:space="preserve">1 </w:t>
                        </w:r>
                        <w:r w:rsidR="00A65D25" w:rsidRPr="000F4D46">
                          <w:rPr>
                            <w:b/>
                          </w:rPr>
                          <w:tab/>
                        </w:r>
                        <w:r w:rsidR="000F4D46">
                          <w:rPr>
                            <w:b/>
                          </w:rPr>
                          <w:t xml:space="preserve">Mme </w:t>
                        </w:r>
                        <w:r w:rsidR="00A65D25">
                          <w:rPr>
                            <w:b/>
                          </w:rPr>
                          <w:t>LALLEMAND</w:t>
                        </w:r>
                      </w:p>
                      <w:p w:rsidR="00524AA5" w:rsidRPr="000F4D46" w:rsidRDefault="00524AA5">
                        <w:pPr>
                          <w:rPr>
                            <w:b/>
                          </w:rPr>
                        </w:pPr>
                        <w:r w:rsidRPr="000F4D46">
                          <w:rPr>
                            <w:b/>
                          </w:rPr>
                          <w:t xml:space="preserve">CM2 </w:t>
                        </w:r>
                        <w:r w:rsidR="00791DF8" w:rsidRPr="000F4D46">
                          <w:rPr>
                            <w:b/>
                          </w:rPr>
                          <w:t xml:space="preserve"> </w:t>
                        </w:r>
                        <w:r w:rsidR="00AD6251" w:rsidRPr="000F4D46">
                          <w:rPr>
                            <w:b/>
                          </w:rPr>
                          <w:t xml:space="preserve"> </w:t>
                        </w:r>
                        <w:r w:rsidR="00A65D25">
                          <w:rPr>
                            <w:b/>
                          </w:rPr>
                          <w:t>Mr SABOYA</w:t>
                        </w:r>
                      </w:p>
                    </w:txbxContent>
                  </v:textbox>
                </v:shape>
                <v:shape id="Text Box 80" o:spid="_x0000_s1041" type="#_x0000_t202" style="position:absolute;left:2428;top:22120;width:17463;height: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" strokecolor="#f06" strokeweight="4.5pt">
                  <v:stroke linestyle="thinThick"/>
                  <v:shadow color="#868686"/>
                  <v:textbox>
                    <w:txbxContent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SEM</w:t>
                        </w:r>
                      </w:p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urveillance de cour</w:t>
                        </w:r>
                      </w:p>
                    </w:txbxContent>
                  </v:textbox>
                </v:shape>
                <v:shape id="Text Box 81" o:spid="_x0000_s1042" type="#_x0000_t202" style="position:absolute;left:21717;top:22120;width:35433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" fillcolor="#d8d8d8" strokecolor="#f06" strokeweight="2.25pt">
                  <v:shadow on="t" color="#375623" opacity=".5" offset="1pt"/>
                  <v:textbox>
                    <w:txbxContent>
                      <w:p w:rsidR="00524AA5" w:rsidRPr="00166670" w:rsidRDefault="00524AA5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Pr="00166670">
                          <w:rPr>
                            <w:b/>
                          </w:rPr>
                          <w:t xml:space="preserve">MAT1 </w:t>
                        </w:r>
                        <w:r w:rsidR="00A65D25" w:rsidRPr="00166670">
                          <w:rPr>
                            <w:b/>
                          </w:rPr>
                          <w:t>- Petits</w:t>
                        </w:r>
                        <w:r w:rsidRPr="00166670">
                          <w:rPr>
                            <w:b/>
                          </w:rPr>
                          <w:t>-Moyens</w:t>
                        </w:r>
                        <w:r w:rsidRPr="00166670">
                          <w:rPr>
                            <w:b/>
                          </w:rPr>
                          <w:tab/>
                          <w:t xml:space="preserve">Mme </w:t>
                        </w:r>
                        <w:r w:rsidR="00A65D25">
                          <w:rPr>
                            <w:b/>
                          </w:rPr>
                          <w:t>WIRA</w:t>
                        </w:r>
                        <w:r w:rsidRPr="00166670">
                          <w:rPr>
                            <w:b/>
                          </w:rPr>
                          <w:t xml:space="preserve"> </w:t>
                        </w:r>
                      </w:p>
                      <w:p w:rsidR="00524AA5" w:rsidRPr="00166670" w:rsidRDefault="00F377F5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 xml:space="preserve"> </w:t>
                        </w:r>
                        <w:r w:rsidR="00524AA5" w:rsidRPr="00166670">
                          <w:rPr>
                            <w:b/>
                          </w:rPr>
                          <w:t xml:space="preserve">MAT2 </w:t>
                        </w:r>
                        <w:r w:rsidR="00A65D25" w:rsidRPr="00166670">
                          <w:rPr>
                            <w:b/>
                          </w:rPr>
                          <w:t>- Moyens</w:t>
                        </w:r>
                        <w:r w:rsidR="00524AA5" w:rsidRPr="00166670">
                          <w:rPr>
                            <w:b/>
                          </w:rPr>
                          <w:t>-Grands</w:t>
                        </w:r>
                        <w:r w:rsidR="00524AA5" w:rsidRPr="00166670">
                          <w:rPr>
                            <w:b/>
                          </w:rPr>
                          <w:tab/>
                          <w:t>Mme HOUEE</w:t>
                        </w:r>
                      </w:p>
                      <w:p w:rsidR="00524AA5" w:rsidRDefault="00336CE9" w:rsidP="0016667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MAT2 </w:t>
                        </w:r>
                        <w:r w:rsidR="00A65D25">
                          <w:rPr>
                            <w:b/>
                          </w:rPr>
                          <w:t>- Moyens</w:t>
                        </w:r>
                        <w:r>
                          <w:rPr>
                            <w:b/>
                          </w:rPr>
                          <w:t xml:space="preserve">-Grands   </w:t>
                        </w:r>
                        <w:r w:rsidR="00166670" w:rsidRPr="00166670">
                          <w:rPr>
                            <w:b/>
                          </w:rPr>
                          <w:t xml:space="preserve">Mme </w:t>
                        </w:r>
                        <w:r w:rsidR="00A65D25">
                          <w:rPr>
                            <w:b/>
                          </w:rPr>
                          <w:t xml:space="preserve">SOUA </w:t>
                        </w:r>
                      </w:p>
                      <w:p w:rsidR="00A65D25" w:rsidRDefault="00A65D25" w:rsidP="0016667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Mme RABOUTOT toutes les classes </w:t>
                        </w:r>
                      </w:p>
                      <w:p w:rsidR="00A65D25" w:rsidRPr="00166670" w:rsidRDefault="00A65D25" w:rsidP="0016667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84" o:spid="_x0000_s1043" type="#_x0000_t202" style="position:absolute;left:2286;top:31509;width:1714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" strokecolor="#f06" strokeweight="4.5pt">
                  <v:stroke linestyle="thickThin"/>
                  <v:shadow color="#868686"/>
                  <v:textbox>
                    <w:txbxContent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UISINE</w:t>
                        </w:r>
                      </w:p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FECTOIRE</w:t>
                        </w:r>
                      </w:p>
                      <w:p w:rsidR="00524AA5" w:rsidRDefault="00524AA5">
                        <w:pPr>
                          <w:shd w:val="clear" w:color="auto" w:fill="C0C0C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RVICE</w:t>
                        </w:r>
                      </w:p>
                    </w:txbxContent>
                  </v:textbox>
                </v:shape>
                <v:shape id="Text Box 85" o:spid="_x0000_s1044" type="#_x0000_t202" style="position:absolute;left:21717;top:31509;width:35290;height:10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" fillcolor="#d8d8d8" strokecolor="#f06" strokeweight="2.25pt">
                  <v:shadow on="t" color="#375623" opacity=".5" offset="1pt"/>
                  <v:textbox>
                    <w:txbxContent>
                      <w:p w:rsidR="00524AA5" w:rsidRPr="00166670" w:rsidRDefault="00524AA5">
                        <w:pPr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16667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Responsable du service et surveillance du matin</w:t>
                        </w:r>
                      </w:p>
                      <w:p w:rsidR="00524AA5" w:rsidRPr="00166670" w:rsidRDefault="00524AA5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>Mme AUDIBERT</w:t>
                        </w:r>
                      </w:p>
                      <w:p w:rsidR="00524AA5" w:rsidRPr="00166670" w:rsidRDefault="00524AA5">
                        <w:pPr>
                          <w:rPr>
                            <w:b/>
                            <w:u w:val="single"/>
                          </w:rPr>
                        </w:pPr>
                        <w:r w:rsidRPr="00166670">
                          <w:rPr>
                            <w:b/>
                            <w:u w:val="single"/>
                          </w:rPr>
                          <w:t>Agent de service et de cantine</w:t>
                        </w:r>
                      </w:p>
                      <w:p w:rsidR="00524AA5" w:rsidRDefault="00524AA5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>Mlle OTMANI</w:t>
                        </w:r>
                        <w:r w:rsidR="00791DF8" w:rsidRPr="00166670">
                          <w:rPr>
                            <w:b/>
                          </w:rPr>
                          <w:t xml:space="preserve"> et Mlle BERNARD</w:t>
                        </w:r>
                      </w:p>
                      <w:p w:rsidR="00A65D25" w:rsidRDefault="00A65D25">
                        <w:pPr>
                          <w:rPr>
                            <w:b/>
                          </w:rPr>
                        </w:pPr>
                      </w:p>
                      <w:p w:rsidR="00A65D25" w:rsidRPr="00166670" w:rsidRDefault="00A65D2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86" o:spid="_x0000_s1045" style="position:absolute;left:2516;top:8460;width:1737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" strokecolor="#f06" strokeweight="5pt">
                  <v:stroke linestyle="thickThin"/>
                  <v:shadow color="#868686"/>
                  <v:textbox>
                    <w:txbxContent>
                      <w:p w:rsidR="00F377F5" w:rsidRPr="00F377F5" w:rsidRDefault="00F377F5" w:rsidP="00631283">
                        <w:pPr>
                          <w:shd w:val="clear" w:color="auto" w:fill="BFBFB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Pr="00F377F5">
                          <w:rPr>
                            <w:b/>
                          </w:rPr>
                          <w:t>ANGLAIS</w:t>
                        </w:r>
                      </w:p>
                    </w:txbxContent>
                  </v:textbox>
                </v:rect>
                <v:rect id="Rectangle 87" o:spid="_x0000_s1046" style="position:absolute;left:2428;top:15318;width:1760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" strokecolor="#f06" strokeweight="5pt">
                  <v:stroke linestyle="thickThin"/>
                  <v:shadow color="#868686"/>
                  <v:textbox>
                    <w:txbxContent>
                      <w:p w:rsidR="00F377F5" w:rsidRPr="00F377F5" w:rsidRDefault="00F377F5" w:rsidP="00631283">
                        <w:pPr>
                          <w:shd w:val="clear" w:color="auto" w:fill="BFBFB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</w:t>
                        </w:r>
                        <w:r w:rsidRPr="00F377F5">
                          <w:rPr>
                            <w:b/>
                          </w:rPr>
                          <w:t>ASH</w:t>
                        </w:r>
                      </w:p>
                    </w:txbxContent>
                  </v:textbox>
                </v:rect>
                <v:rect id="Rectangle 88" o:spid="_x0000_s1047" style="position:absolute;left:21804;top:8460;width:3534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" fillcolor="#d8d8d8" strokecolor="#f06" strokeweight="2.25pt">
                  <v:shadow on="t" color="#7f5f00" opacity=".5" offset="1pt"/>
                  <v:textbox>
                    <w:txbxContent>
                      <w:p w:rsidR="00F377F5" w:rsidRPr="00166670" w:rsidRDefault="00F377F5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>M</w:t>
                        </w:r>
                        <w:r w:rsidR="00336CE9">
                          <w:rPr>
                            <w:b/>
                          </w:rPr>
                          <w:t>me</w:t>
                        </w:r>
                        <w:r w:rsidRPr="00166670">
                          <w:rPr>
                            <w:b/>
                          </w:rPr>
                          <w:t xml:space="preserve"> CABALLERO</w:t>
                        </w:r>
                      </w:p>
                    </w:txbxContent>
                  </v:textbox>
                </v:rect>
                <v:rect id="Rectangle 89" o:spid="_x0000_s1048" style="position:absolute;left:21947;top:15318;width:352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" fillcolor="#d8d8d8" strokecolor="#f06" strokeweight="2.25pt">
                  <v:shadow on="t" color="#7f5f00" opacity=".5" offset="1pt"/>
                  <v:textbox>
                    <w:txbxContent>
                      <w:p w:rsidR="00F377F5" w:rsidRPr="00166670" w:rsidRDefault="00F377F5" w:rsidP="00AD6251">
                        <w:pPr>
                          <w:rPr>
                            <w:b/>
                          </w:rPr>
                        </w:pPr>
                        <w:r w:rsidRPr="00166670">
                          <w:rPr>
                            <w:b/>
                          </w:rPr>
                          <w:t>Mme</w:t>
                        </w:r>
                        <w:r w:rsidR="00A65D25">
                          <w:rPr>
                            <w:b/>
                          </w:rPr>
                          <w:t xml:space="preserve"> </w:t>
                        </w:r>
                        <w:r w:rsidR="00A65D25">
                          <w:rPr>
                            <w:b/>
                          </w:rPr>
                          <w:t>METGESOPIZZI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A9288C" w:rsidRPr="00A9288C" w:rsidSect="00065462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B18" w:rsidRDefault="00437B18" w:rsidP="00166670">
      <w:r>
        <w:separator/>
      </w:r>
    </w:p>
  </w:endnote>
  <w:endnote w:type="continuationSeparator" w:id="0">
    <w:p w:rsidR="00437B18" w:rsidRDefault="00437B18" w:rsidP="001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B18" w:rsidRDefault="00437B18" w:rsidP="00166670">
      <w:r>
        <w:separator/>
      </w:r>
    </w:p>
  </w:footnote>
  <w:footnote w:type="continuationSeparator" w:id="0">
    <w:p w:rsidR="00437B18" w:rsidRDefault="00437B18" w:rsidP="0016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D3"/>
    <w:rsid w:val="000137F7"/>
    <w:rsid w:val="000211C0"/>
    <w:rsid w:val="00022F88"/>
    <w:rsid w:val="00037218"/>
    <w:rsid w:val="00065462"/>
    <w:rsid w:val="000C266B"/>
    <w:rsid w:val="000D45BE"/>
    <w:rsid w:val="000F4D46"/>
    <w:rsid w:val="0010159A"/>
    <w:rsid w:val="00166670"/>
    <w:rsid w:val="001F57E0"/>
    <w:rsid w:val="002248EC"/>
    <w:rsid w:val="00255401"/>
    <w:rsid w:val="002E3897"/>
    <w:rsid w:val="002E7345"/>
    <w:rsid w:val="00324E4F"/>
    <w:rsid w:val="00336CE9"/>
    <w:rsid w:val="0034530A"/>
    <w:rsid w:val="003812D3"/>
    <w:rsid w:val="003F531C"/>
    <w:rsid w:val="00404078"/>
    <w:rsid w:val="00431EF0"/>
    <w:rsid w:val="00437824"/>
    <w:rsid w:val="00437B18"/>
    <w:rsid w:val="0049072D"/>
    <w:rsid w:val="00520B46"/>
    <w:rsid w:val="00524AA5"/>
    <w:rsid w:val="0055359D"/>
    <w:rsid w:val="005627C3"/>
    <w:rsid w:val="005E3599"/>
    <w:rsid w:val="00631283"/>
    <w:rsid w:val="006A0A83"/>
    <w:rsid w:val="006A0FB1"/>
    <w:rsid w:val="006F1FEA"/>
    <w:rsid w:val="0072083F"/>
    <w:rsid w:val="00791DF8"/>
    <w:rsid w:val="00795132"/>
    <w:rsid w:val="007A0500"/>
    <w:rsid w:val="007C0E9C"/>
    <w:rsid w:val="00821FBB"/>
    <w:rsid w:val="00851A3B"/>
    <w:rsid w:val="0088775A"/>
    <w:rsid w:val="008E55D8"/>
    <w:rsid w:val="008F3870"/>
    <w:rsid w:val="0095418A"/>
    <w:rsid w:val="00970629"/>
    <w:rsid w:val="009C4642"/>
    <w:rsid w:val="009F7C1F"/>
    <w:rsid w:val="00A65D25"/>
    <w:rsid w:val="00A752B0"/>
    <w:rsid w:val="00A9288C"/>
    <w:rsid w:val="00AA73A4"/>
    <w:rsid w:val="00AD6251"/>
    <w:rsid w:val="00AE245F"/>
    <w:rsid w:val="00B02E22"/>
    <w:rsid w:val="00B32FFE"/>
    <w:rsid w:val="00B5554F"/>
    <w:rsid w:val="00BE3CE1"/>
    <w:rsid w:val="00C42084"/>
    <w:rsid w:val="00C6478D"/>
    <w:rsid w:val="00CD57B5"/>
    <w:rsid w:val="00CD7F84"/>
    <w:rsid w:val="00D056AD"/>
    <w:rsid w:val="00D45536"/>
    <w:rsid w:val="00D455C3"/>
    <w:rsid w:val="00D54CD6"/>
    <w:rsid w:val="00D9436B"/>
    <w:rsid w:val="00D9713F"/>
    <w:rsid w:val="00DA2702"/>
    <w:rsid w:val="00DD7481"/>
    <w:rsid w:val="00E21543"/>
    <w:rsid w:val="00E6221B"/>
    <w:rsid w:val="00F07BCC"/>
    <w:rsid w:val="00F32E28"/>
    <w:rsid w:val="00F377F5"/>
    <w:rsid w:val="00F75ACC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c06,#fc9,#f9f,#f06,#c83857,#d87288,#fa0065"/>
    </o:shapedefaults>
    <o:shapelayout v:ext="edit">
      <o:idmap v:ext="edit" data="1"/>
    </o:shapelayout>
  </w:shapeDefaults>
  <w:decimalSymbol w:val=","/>
  <w:listSeparator w:val=";"/>
  <w14:docId w14:val="2F989436"/>
  <w15:chartTrackingRefBased/>
  <w15:docId w15:val="{F1879EE8-8AE9-4B3A-9AFE-A9E691A0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1DF8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91DF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55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666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16667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66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1666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2EAD-2906-4F65-9982-E9661D3D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GRAMME ECOLE SAINTE JEANNE D’ARC – GAGNY</vt:lpstr>
    </vt:vector>
  </TitlesOfParts>
  <Company>Hewlett-Packard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E ECOLE SAINTE JEANNE D’ARC – GAGNY</dc:title>
  <dc:subject/>
  <dc:creator>user</dc:creator>
  <cp:keywords/>
  <cp:lastModifiedBy>Nathalie Lassère</cp:lastModifiedBy>
  <cp:revision>3</cp:revision>
  <cp:lastPrinted>2017-08-24T14:33:00Z</cp:lastPrinted>
  <dcterms:created xsi:type="dcterms:W3CDTF">2017-08-24T14:33:00Z</dcterms:created>
  <dcterms:modified xsi:type="dcterms:W3CDTF">2019-09-30T08:41:00Z</dcterms:modified>
</cp:coreProperties>
</file>